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81AC" w14:textId="08FBC4C3" w:rsidR="00763AFC" w:rsidRPr="002D5EED" w:rsidRDefault="0097561C" w:rsidP="0097561C">
      <w:pPr>
        <w:pStyle w:val="Default"/>
        <w:rPr>
          <w:rFonts w:ascii="Arial Narrow" w:hAnsi="Arial Narrow"/>
          <w:b/>
          <w:sz w:val="20"/>
          <w:szCs w:val="20"/>
        </w:rPr>
      </w:pPr>
      <w:r w:rsidRPr="002D5EED">
        <w:rPr>
          <w:rFonts w:ascii="Arial Narrow" w:hAnsi="Arial Narrow"/>
          <w:b/>
          <w:sz w:val="20"/>
          <w:szCs w:val="20"/>
        </w:rPr>
        <w:t>FECHA DEL INFORME:</w:t>
      </w:r>
      <w:r w:rsidR="00AC519E">
        <w:rPr>
          <w:rFonts w:ascii="Arial Narrow" w:hAnsi="Arial Narrow"/>
          <w:b/>
          <w:sz w:val="20"/>
          <w:szCs w:val="20"/>
        </w:rPr>
        <w:t xml:space="preserve"> </w:t>
      </w:r>
      <w:r w:rsidR="00B54101">
        <w:rPr>
          <w:rFonts w:ascii="Arial Narrow" w:hAnsi="Arial Narrow"/>
          <w:b/>
          <w:sz w:val="20"/>
          <w:szCs w:val="20"/>
        </w:rPr>
        <w:t xml:space="preserve"> </w:t>
      </w:r>
      <w:r w:rsidR="00AC519E">
        <w:rPr>
          <w:rFonts w:ascii="Arial Narrow" w:hAnsi="Arial Narrow"/>
          <w:b/>
          <w:sz w:val="20"/>
          <w:szCs w:val="20"/>
        </w:rPr>
        <w:t xml:space="preserve">31 </w:t>
      </w:r>
      <w:r w:rsidR="00B54101">
        <w:rPr>
          <w:rFonts w:ascii="Arial Narrow" w:hAnsi="Arial Narrow"/>
          <w:b/>
          <w:sz w:val="20"/>
          <w:szCs w:val="20"/>
        </w:rPr>
        <w:t>de Julio</w:t>
      </w:r>
      <w:r w:rsidR="00CF11FE" w:rsidRPr="002D5EED">
        <w:rPr>
          <w:rFonts w:ascii="Arial Narrow" w:hAnsi="Arial Narrow"/>
          <w:b/>
          <w:sz w:val="20"/>
          <w:szCs w:val="20"/>
        </w:rPr>
        <w:t xml:space="preserve"> de 2017</w:t>
      </w:r>
    </w:p>
    <w:p w14:paraId="30F38DF5" w14:textId="1A7EF730" w:rsidR="00CF11FE" w:rsidRPr="002D5EED" w:rsidRDefault="00CF11FE" w:rsidP="0097561C">
      <w:pPr>
        <w:pStyle w:val="Default"/>
        <w:rPr>
          <w:rFonts w:ascii="Arial Narrow" w:hAnsi="Arial Narrow"/>
          <w:sz w:val="20"/>
          <w:szCs w:val="20"/>
        </w:rPr>
      </w:pPr>
      <w:r w:rsidRPr="002D5EED">
        <w:rPr>
          <w:rFonts w:ascii="Arial Narrow" w:hAnsi="Arial Narrow"/>
          <w:sz w:val="20"/>
          <w:szCs w:val="20"/>
        </w:rPr>
        <w:t xml:space="preserve">Contiene Informe del proyecto/contrato o convenio </w:t>
      </w:r>
      <w:r w:rsidR="00AC519E">
        <w:rPr>
          <w:rFonts w:ascii="Arial Narrow" w:hAnsi="Arial Narrow"/>
          <w:sz w:val="20"/>
          <w:szCs w:val="20"/>
        </w:rPr>
        <w:t>con fecha de corte 31 de julio</w:t>
      </w:r>
      <w:r w:rsidRPr="006876EF">
        <w:rPr>
          <w:rFonts w:ascii="Arial Narrow" w:hAnsi="Arial Narrow"/>
          <w:sz w:val="20"/>
          <w:szCs w:val="20"/>
        </w:rPr>
        <w:t xml:space="preserve"> de 2017.</w:t>
      </w:r>
    </w:p>
    <w:p w14:paraId="0A99CE31" w14:textId="77777777" w:rsidR="00763AFC" w:rsidRPr="002D5EED" w:rsidRDefault="00763AFC" w:rsidP="00763AFC">
      <w:pPr>
        <w:pStyle w:val="Default"/>
        <w:ind w:left="720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03A34" w:rsidRPr="002D5EED" w14:paraId="7EB47D1F" w14:textId="77777777" w:rsidTr="004C7E1A">
        <w:tc>
          <w:tcPr>
            <w:tcW w:w="10065" w:type="dxa"/>
            <w:gridSpan w:val="2"/>
          </w:tcPr>
          <w:p w14:paraId="4987EDA4" w14:textId="77777777" w:rsidR="00A03A34" w:rsidRPr="002D5EED" w:rsidRDefault="00A03A34" w:rsidP="009673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DENTIFICACIÓN</w:t>
            </w:r>
          </w:p>
        </w:tc>
      </w:tr>
      <w:tr w:rsidR="00763AFC" w:rsidRPr="002D5EED" w14:paraId="65527AF3" w14:textId="77777777" w:rsidTr="004C7E1A">
        <w:tc>
          <w:tcPr>
            <w:tcW w:w="2269" w:type="dxa"/>
          </w:tcPr>
          <w:p w14:paraId="6D311894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88CB99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  <w:r w:rsidR="009673B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ítulo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</w:tcPr>
          <w:p w14:paraId="0DF75A5E" w14:textId="77777777" w:rsidR="00763AFC" w:rsidRPr="002D5EED" w:rsidRDefault="00B54101" w:rsidP="004F400C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Estrategia de profesionalización de conductores de servicio público tipo colectivo e individual del Municipio de Pasto Departamento de Nariño.</w:t>
            </w:r>
          </w:p>
        </w:tc>
      </w:tr>
      <w:tr w:rsidR="00763AFC" w:rsidRPr="002D5EED" w14:paraId="10C10A01" w14:textId="77777777" w:rsidTr="004C7E1A">
        <w:tc>
          <w:tcPr>
            <w:tcW w:w="2269" w:type="dxa"/>
          </w:tcPr>
          <w:p w14:paraId="28439BF6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bjeto o Propósito</w:t>
            </w:r>
            <w:r w:rsidR="00A614B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44C3047C" w14:textId="77777777" w:rsidR="00454A97" w:rsidRPr="002D5EED" w:rsidRDefault="00454A97" w:rsidP="00454A97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“</w:t>
            </w:r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Aunar esfuerzos institucionales que permitan la certificación por competencias laborales de conductores de automotores de servicio público tipo colectivo e individual en la jurisdicción del municipio de pasto, con el objeto de cumplir el convenio no 00020 de 19 de octubre de 2016, suscrito por el municipio de pasto y la </w:t>
            </w:r>
            <w:proofErr w:type="spellStart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nsv</w:t>
            </w:r>
            <w:proofErr w:type="spellEnd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, en cumplimiento del proyecto “ estrategia de profesionalización de conductores de servicio público colectivo e individual del municipio de Pasto Departamento de Nariño".</w:t>
            </w:r>
            <w:r w:rsidRPr="002D5EE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”.</w:t>
            </w:r>
          </w:p>
          <w:p w14:paraId="088FD3E7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85DE0" w:rsidRPr="002D5EED" w14:paraId="6A4D9D38" w14:textId="77777777" w:rsidTr="004C7E1A">
        <w:tc>
          <w:tcPr>
            <w:tcW w:w="2269" w:type="dxa"/>
          </w:tcPr>
          <w:p w14:paraId="58A98DF8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3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lasificación</w:t>
            </w:r>
            <w:r w:rsidR="00BE66F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operador u Ejecutor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7BB8597A" w14:textId="77777777" w:rsidR="00385DE0" w:rsidRPr="002D5EED" w:rsidRDefault="00385DE0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Ejecutor </w:t>
            </w:r>
          </w:p>
        </w:tc>
      </w:tr>
      <w:tr w:rsidR="00385DE0" w:rsidRPr="002D5EED" w14:paraId="0B49284D" w14:textId="77777777" w:rsidTr="004C7E1A">
        <w:tc>
          <w:tcPr>
            <w:tcW w:w="2269" w:type="dxa"/>
          </w:tcPr>
          <w:p w14:paraId="3E956FF2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4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ntidades</w:t>
            </w:r>
            <w:proofErr w:type="gramEnd"/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jecutoras:</w:t>
            </w:r>
          </w:p>
        </w:tc>
        <w:tc>
          <w:tcPr>
            <w:tcW w:w="7796" w:type="dxa"/>
          </w:tcPr>
          <w:p w14:paraId="05F46166" w14:textId="77777777" w:rsidR="00385DE0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Universidad de Na</w:t>
            </w:r>
            <w:r w:rsidR="00A614BE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riño a través 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de la Facultad de Ingeniería, Servicio Nacional de </w:t>
            </w:r>
            <w:r w:rsidR="00AF03C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prendizaje SENA, Secretaria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de Tránsito y Transporte</w:t>
            </w:r>
          </w:p>
        </w:tc>
      </w:tr>
      <w:tr w:rsidR="00385DE0" w:rsidRPr="002D5EED" w14:paraId="0DC07FDD" w14:textId="77777777" w:rsidTr="004C7E1A">
        <w:tc>
          <w:tcPr>
            <w:tcW w:w="2269" w:type="dxa"/>
          </w:tcPr>
          <w:p w14:paraId="109BC5D4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5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Valor Total del Proyecto o Convenio Aprobado:</w:t>
            </w:r>
          </w:p>
        </w:tc>
        <w:tc>
          <w:tcPr>
            <w:tcW w:w="7796" w:type="dxa"/>
          </w:tcPr>
          <w:p w14:paraId="4300FDCD" w14:textId="77777777" w:rsidR="00454A97" w:rsidRPr="002D5EED" w:rsidRDefault="003C6427" w:rsidP="00454A9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$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54101">
              <w:rPr>
                <w:rFonts w:ascii="Arial Narrow" w:hAnsi="Arial Narrow" w:cs="Calibri"/>
                <w:color w:val="000000"/>
                <w:sz w:val="20"/>
                <w:szCs w:val="20"/>
              </w:rPr>
              <w:t>300,000,000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18158C9F" w14:textId="77777777" w:rsidR="00385DE0" w:rsidRPr="002D5EED" w:rsidRDefault="00385DE0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C6427" w:rsidRPr="002D5EED" w14:paraId="7B9D813F" w14:textId="77777777" w:rsidTr="004C7E1A">
        <w:tc>
          <w:tcPr>
            <w:tcW w:w="2269" w:type="dxa"/>
          </w:tcPr>
          <w:p w14:paraId="2CF5FB6E" w14:textId="77777777" w:rsidR="003C6427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6 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ador</w:t>
            </w:r>
            <w:proofErr w:type="gramEnd"/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Gasto:</w:t>
            </w:r>
          </w:p>
        </w:tc>
        <w:tc>
          <w:tcPr>
            <w:tcW w:w="7796" w:type="dxa"/>
          </w:tcPr>
          <w:p w14:paraId="73BB8300" w14:textId="77777777" w:rsidR="003C6427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Vicerrector </w:t>
            </w:r>
            <w:r w:rsidR="00454A9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dministrativo</w:t>
            </w:r>
          </w:p>
        </w:tc>
      </w:tr>
      <w:tr w:rsidR="00763AFC" w:rsidRPr="002D5EED" w14:paraId="331B3755" w14:textId="77777777" w:rsidTr="004C7E1A">
        <w:tc>
          <w:tcPr>
            <w:tcW w:w="2269" w:type="dxa"/>
          </w:tcPr>
          <w:p w14:paraId="64743D9A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7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7796" w:type="dxa"/>
          </w:tcPr>
          <w:p w14:paraId="5A6C368D" w14:textId="77777777" w:rsidR="003C6427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0475B7DC" w14:textId="77777777" w:rsidR="00763AFC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</w:t>
            </w:r>
            <w:r w:rsidR="003C642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– Universidad de Nariño</w:t>
            </w:r>
          </w:p>
        </w:tc>
      </w:tr>
      <w:tr w:rsidR="00763AFC" w:rsidRPr="002D5EED" w14:paraId="2FAFD384" w14:textId="77777777" w:rsidTr="004C7E1A">
        <w:tc>
          <w:tcPr>
            <w:tcW w:w="2269" w:type="dxa"/>
          </w:tcPr>
          <w:p w14:paraId="36268B80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8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Coordinador:</w:t>
            </w:r>
          </w:p>
        </w:tc>
        <w:tc>
          <w:tcPr>
            <w:tcW w:w="7796" w:type="dxa"/>
          </w:tcPr>
          <w:p w14:paraId="7FC27C3F" w14:textId="77777777" w:rsidR="00454A97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6325796A" w14:textId="77777777" w:rsidR="00763AFC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 – Universidad de Nariño</w:t>
            </w:r>
          </w:p>
        </w:tc>
      </w:tr>
      <w:tr w:rsidR="00763AFC" w:rsidRPr="002D5EED" w14:paraId="3D3E879F" w14:textId="77777777" w:rsidTr="004C7E1A">
        <w:tc>
          <w:tcPr>
            <w:tcW w:w="2269" w:type="dxa"/>
          </w:tcPr>
          <w:p w14:paraId="07523A09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9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bre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7796" w:type="dxa"/>
          </w:tcPr>
          <w:p w14:paraId="78891EE4" w14:textId="77777777" w:rsidR="00454A97" w:rsidRPr="002D5EED" w:rsidRDefault="005F6577" w:rsidP="00454A9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CARLOS ENRIQUE CAICEDO PAZOS</w:t>
            </w:r>
          </w:p>
          <w:p w14:paraId="3F7316CD" w14:textId="77777777" w:rsidR="00763AFC" w:rsidRPr="002D5EED" w:rsidRDefault="005F657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 xml:space="preserve">Subsecretario de Movilidad de la Secretaria de Tránsito </w:t>
            </w:r>
            <w:proofErr w:type="gramStart"/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( E</w:t>
            </w:r>
            <w:proofErr w:type="gramEnd"/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 xml:space="preserve"> )</w:t>
            </w:r>
          </w:p>
        </w:tc>
      </w:tr>
      <w:tr w:rsidR="00763AFC" w:rsidRPr="002D5EED" w14:paraId="1C8035A5" w14:textId="77777777" w:rsidTr="004C7E1A">
        <w:tc>
          <w:tcPr>
            <w:tcW w:w="2269" w:type="dxa"/>
          </w:tcPr>
          <w:p w14:paraId="22E5ADBD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0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Interventor según corresponda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6046F05E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274DC284" w14:textId="77777777" w:rsidTr="004C7E1A">
        <w:tc>
          <w:tcPr>
            <w:tcW w:w="2269" w:type="dxa"/>
          </w:tcPr>
          <w:p w14:paraId="7D96B934" w14:textId="77777777" w:rsidR="00763AFC" w:rsidRPr="002D5EED" w:rsidRDefault="009673B7" w:rsidP="00A03A34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1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de Ejecución e información de Prórrogas en caso de </w:t>
            </w:r>
            <w:proofErr w:type="gramStart"/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xistir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,  diligenciar</w:t>
            </w:r>
            <w:proofErr w:type="gramEnd"/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al fue la   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justificación  para solicitarla(s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1A4BFDEC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ur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70590E4A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238618A2" w14:textId="7D685BB5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Fecha de Inicio: </w:t>
            </w:r>
            <w:r w:rsidR="004F400C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           </w:t>
            </w:r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junio 2 de 2017</w:t>
            </w:r>
          </w:p>
          <w:p w14:paraId="6A6BBA1E" w14:textId="155D43FD" w:rsidR="00454A9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Fecha de Termin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iciembre</w:t>
            </w:r>
            <w:proofErr w:type="gramEnd"/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30 de 2017</w:t>
            </w:r>
          </w:p>
          <w:p w14:paraId="41D004BD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Prorroga:</w:t>
            </w:r>
            <w:r w:rsidRP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CA8EB0A" w14:textId="77777777" w:rsidR="00763AFC" w:rsidRPr="002D5EED" w:rsidRDefault="00763AFC" w:rsidP="0007306C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1B1DA422" w14:textId="77777777" w:rsidTr="004C7E1A">
        <w:tc>
          <w:tcPr>
            <w:tcW w:w="2269" w:type="dxa"/>
          </w:tcPr>
          <w:p w14:paraId="6D2BFA5F" w14:textId="77777777" w:rsidR="00385DE0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2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ntegrantes del Comité Directivo y Comité Técnico cuando haya lugar:</w:t>
            </w:r>
          </w:p>
        </w:tc>
        <w:tc>
          <w:tcPr>
            <w:tcW w:w="7796" w:type="dxa"/>
          </w:tcPr>
          <w:p w14:paraId="32C3C307" w14:textId="2DFEE43A" w:rsidR="00454A97" w:rsidRPr="002D5EED" w:rsidRDefault="00454A97" w:rsidP="00035136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ING. NELSON ANTONIO JARAMILLO ENRIQUEZ, Coordinador Convenio</w:t>
            </w:r>
          </w:p>
        </w:tc>
      </w:tr>
      <w:tr w:rsidR="00A03A34" w:rsidRPr="002D5EED" w14:paraId="7206EA2E" w14:textId="77777777" w:rsidTr="004C7E1A">
        <w:tc>
          <w:tcPr>
            <w:tcW w:w="2269" w:type="dxa"/>
          </w:tcPr>
          <w:p w14:paraId="5B2E75DB" w14:textId="77777777" w:rsidR="00A03A34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3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Beneficios e Impactos para la Universidad de Nariño:</w:t>
            </w:r>
          </w:p>
        </w:tc>
        <w:tc>
          <w:tcPr>
            <w:tcW w:w="7796" w:type="dxa"/>
          </w:tcPr>
          <w:p w14:paraId="206C33AB" w14:textId="77777777" w:rsidR="00E14022" w:rsidRPr="0007306C" w:rsidRDefault="000122AD" w:rsidP="00C712B7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07306C">
              <w:rPr>
                <w:rFonts w:ascii="Arial Narrow" w:eastAsia="Calibri" w:hAnsi="Arial Narrow" w:cs="Arial"/>
                <w:sz w:val="20"/>
                <w:szCs w:val="20"/>
                <w:lang w:val="es-ES"/>
              </w:rPr>
              <w:t>Promover el desarrollo de la comunidad académica regional y fomentar su articulación nacional e internacional; estudiar y analizar los problemas regionales y proponer, con independencia, las soluciones pertinentes; prestar apoyo y asesoría al Estado en los órdenes científico y tecnológico, cultural y artístico, con autonomía académica e investigativa; presentar estudios y propuestas a las entidades encargadas de diseñar y ejecutar los planes de desarrollo económico y social del Departamento de Nariño.</w:t>
            </w:r>
            <w:r w:rsidR="00E14022" w:rsidRPr="0007306C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0E52D65C" w14:textId="77777777" w:rsidR="009150D7" w:rsidRDefault="009150D7">
      <w:pPr>
        <w:rPr>
          <w:rFonts w:ascii="Arial Narrow" w:hAnsi="Arial Narrow" w:cs="Arial"/>
          <w:sz w:val="20"/>
          <w:szCs w:val="20"/>
        </w:rPr>
      </w:pPr>
    </w:p>
    <w:p w14:paraId="5914217E" w14:textId="77777777" w:rsidR="00CA57EC" w:rsidRPr="002D5EED" w:rsidRDefault="00CA57EC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269"/>
        <w:gridCol w:w="7967"/>
      </w:tblGrid>
      <w:tr w:rsidR="00A03A34" w:rsidRPr="002D5EED" w14:paraId="7138F281" w14:textId="77777777" w:rsidTr="009150D7">
        <w:tc>
          <w:tcPr>
            <w:tcW w:w="10236" w:type="dxa"/>
            <w:gridSpan w:val="2"/>
          </w:tcPr>
          <w:p w14:paraId="1AF62D6A" w14:textId="77777777" w:rsidR="00A03A34" w:rsidRPr="002D5EED" w:rsidRDefault="00A03A34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lastRenderedPageBreak/>
              <w:t>INFORME DE EJECUCIÓN Y AVANCES</w:t>
            </w:r>
          </w:p>
        </w:tc>
      </w:tr>
      <w:tr w:rsidR="006A76D6" w:rsidRPr="002D5EED" w14:paraId="2385A686" w14:textId="77777777" w:rsidTr="009150D7">
        <w:tc>
          <w:tcPr>
            <w:tcW w:w="2269" w:type="dxa"/>
          </w:tcPr>
          <w:p w14:paraId="30BC2524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1 Entregables y/o Actividades a desarrollar:</w:t>
            </w:r>
          </w:p>
        </w:tc>
        <w:tc>
          <w:tcPr>
            <w:tcW w:w="7967" w:type="dxa"/>
          </w:tcPr>
          <w:p w14:paraId="3CE9ADAB" w14:textId="77777777" w:rsidR="00935DB7" w:rsidRPr="00C712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712B7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SENA</w:t>
            </w:r>
          </w:p>
          <w:p w14:paraId="6BB85FEC" w14:textId="77777777" w:rsidR="00935DB7" w:rsidRP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B44C2AB" w14:textId="443219BC" w:rsidR="00A53282" w:rsidRDefault="00A53282" w:rsidP="0017361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trega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la UDENAR el cronograma de actividades del proceso.</w:t>
            </w:r>
          </w:p>
          <w:p w14:paraId="6D006BBD" w14:textId="77777777" w:rsidR="00173615" w:rsidRDefault="00173615" w:rsidP="00173615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60C5DFA" w14:textId="1B099345" w:rsidR="00173615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2    </w:t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ngres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el aplicativo del Sena: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proceso de inscripció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candidato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, asignació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valuador, creación de grupos, asociación de los candidatos al l grupo, registro del cronograma de actividades, solicitud d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instrumento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037E3024" w14:textId="77777777" w:rsidR="00173615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CCB9941" w14:textId="62B86E5C" w:rsidR="00E27775" w:rsidRPr="00A53282" w:rsidRDefault="0017361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Organización  </w:t>
            </w:r>
            <w:r w:rsidR="00603914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</w:t>
            </w:r>
            <w:proofErr w:type="gramEnd"/>
            <w:r w:rsidR="00E27775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la documentación entregada por secretaria de 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ánsito</w:t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</w:t>
            </w:r>
            <w:r w:rsidR="00E27775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arpetas </w:t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ndividuales </w:t>
            </w:r>
            <w:r w:rsidR="00E27775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ara cada uno de los evaluadores, y sus respecti</w:t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vos soportes y documentos para iniciar con el proceso respectivo</w:t>
            </w:r>
          </w:p>
          <w:p w14:paraId="39C330F3" w14:textId="77777777" w:rsidR="00E27775" w:rsidRPr="00A53282" w:rsidRDefault="00E2777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1011D29" w14:textId="62AD73C7" w:rsidR="00A53282" w:rsidRPr="00A53282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4         </w:t>
            </w:r>
            <w:r w:rsid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</w:t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nició </w:t>
            </w:r>
            <w:proofErr w:type="gramStart"/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el </w:t>
            </w:r>
            <w:r w:rsidR="003B3D2A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oceso</w:t>
            </w:r>
            <w:proofErr w:type="gramEnd"/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ara certificación del 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imer gru</w:t>
            </w:r>
            <w:r w:rsid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 de candidatos (156 personas).</w:t>
            </w:r>
          </w:p>
          <w:p w14:paraId="62C87B12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0263ED3" w14:textId="2555E3D6" w:rsidR="00A53282" w:rsidRPr="00A53282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llamadas telefónicas a los candidatos 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ara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e presenten en las fechas determinadas para la 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sibiliza</w:t>
            </w:r>
            <w:r w:rsid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ión del proceso</w:t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164503F7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0B5D000" w14:textId="35CAFFF3" w:rsidR="00A53282" w:rsidRPr="00A53282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603914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SENSIBILIZACIÓN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ara candidatos</w:t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lista de asistencia</w:t>
            </w:r>
            <w:r w:rsid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09F995D3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6F58303" w14:textId="2386EBAE" w:rsidR="00A53282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603914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INDUCCIÓN</w:t>
            </w:r>
            <w:r w:rsidR="00E2777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la norma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 saber: </w:t>
            </w:r>
            <w:r w:rsidR="00C44987" w:rsidRPr="00C44987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“conducir vehículos livianos de acuerdo con procedimientos técnicos y normativa de tránsito y transporte”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463667E6" w14:textId="77777777" w:rsidR="00C44987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DBD85E2" w14:textId="1483A3C3" w:rsidR="00C44987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        </w:t>
            </w:r>
            <w:proofErr w:type="gramStart"/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="00C44987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ta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ión</w:t>
            </w:r>
            <w:proofErr w:type="gramEnd"/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C44987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os candidatos para llevar a cabo LA EVIDENCIA DE CONOCIMIENTO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AC5F277" w14:textId="77777777" w:rsidR="00C44987" w:rsidRPr="00A53282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7BA6815B" w14:textId="560B1D79" w:rsidR="00C44987" w:rsidRPr="00E34170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="00C44987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C44987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PRUEBA </w:t>
            </w:r>
            <w:proofErr w:type="gramStart"/>
            <w:r w:rsidR="00C44987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E  EVIDENCIA</w:t>
            </w:r>
            <w:proofErr w:type="gramEnd"/>
            <w:r w:rsidR="00C44987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DE </w:t>
            </w:r>
            <w:r w:rsidR="004D13D8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CONOCIMIENTO A CANDIDATOS.</w:t>
            </w:r>
          </w:p>
          <w:p w14:paraId="365E9490" w14:textId="77777777" w:rsidR="00C44987" w:rsidRPr="00E34170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602C27D6" w14:textId="7452DD78" w:rsidR="00C44987" w:rsidRPr="00E34170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</w:t>
            </w:r>
            <w:r w:rsidR="00252C20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0</w:t>
            </w:r>
            <w:r w:rsidR="00C44987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.       PRUEBA DE OPORTUNIDAD </w:t>
            </w:r>
            <w:r w:rsidR="004D13D8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 CANDIDATOS.</w:t>
            </w:r>
          </w:p>
          <w:p w14:paraId="631A0E7E" w14:textId="77777777" w:rsidR="00C44987" w:rsidRPr="00E34170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67AA2196" w14:textId="72436ABC" w:rsidR="00C44987" w:rsidRPr="00E34170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</w:t>
            </w:r>
            <w:r w:rsidR="00252C20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1</w:t>
            </w:r>
            <w:r w:rsidR="00C44987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.       PRUEBA DE DESEMPEÑO</w:t>
            </w:r>
            <w:r w:rsidR="004D13D8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A CANDIDATOS</w:t>
            </w:r>
            <w:r w:rsidR="00C44987"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.</w:t>
            </w:r>
          </w:p>
          <w:p w14:paraId="53AFEF3E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3677039" w14:textId="7AAE1EB4" w:rsidR="000D4E1D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A2499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603914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 Realización de documentos y formatos estándar para 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l </w:t>
            </w:r>
            <w:r w:rsidR="00603914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umplimiento 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óptimo d</w:t>
            </w:r>
            <w:r w:rsidR="00603914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l expediente 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esentado en la </w:t>
            </w:r>
            <w:r w:rsidR="00603914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uditoria.</w:t>
            </w:r>
          </w:p>
          <w:p w14:paraId="74F2B54A" w14:textId="77777777" w:rsidR="00603914" w:rsidRDefault="0060391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24911FF" w14:textId="2DF76243" w:rsidR="000D4E1D" w:rsidRDefault="00173615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A2499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.   </w:t>
            </w:r>
            <w:r w:rsidR="00E34170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0D4E1D" w:rsidRPr="000D4E1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UDITORIA</w:t>
            </w:r>
            <w:r w:rsidR="000D4E1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resultados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atisfactorios </w:t>
            </w:r>
            <w:r w:rsidR="000D4E1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l cumplimiento administrativo y operativo del proceso.</w:t>
            </w:r>
          </w:p>
          <w:p w14:paraId="18AF1705" w14:textId="77777777" w:rsidR="00E34170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012DF3B" w14:textId="4DADF7A1" w:rsidR="00E34170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14.   </w:t>
            </w:r>
            <w:r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C</w:t>
            </w:r>
            <w:r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ERTIFICACIÓ</w:t>
            </w:r>
            <w:r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formal con directivos del Sena al gremio de taxistas, en las instalaciones del Sena</w:t>
            </w:r>
          </w:p>
          <w:p w14:paraId="59F02C3B" w14:textId="77777777" w:rsidR="00C44987" w:rsidRPr="00A53282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CB86B8B" w14:textId="72D5C772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A235AB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 w:rsidR="00A2499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Asistencia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s reuniones que en v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rtud del presente convenio se 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vocaron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or cualquiera de las partes, con el objetivo de realizar seguimiento a la ejecución del convenio, 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tención y respuesta de solicitudes, presentación de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ropuestas que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e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sidere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necesarias para la buena ejecución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l</w:t>
            </w:r>
            <w:r w:rsidR="00C4498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mismo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A029B46" w14:textId="77777777" w:rsidR="00A53282" w:rsidRP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10B95DC" w14:textId="63789932" w:rsidR="00A53282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A235AB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="00252C20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ecepción y ejecución de 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nstrucciones que imparta el Municipio de Pasto – Secretaria de Tránsito y Transporte</w:t>
            </w:r>
            <w:r w:rsidR="0017361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la Universidad de Nariño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, en el desa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rollo del objeto del presente 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venio.</w:t>
            </w:r>
          </w:p>
          <w:p w14:paraId="068170EC" w14:textId="77777777" w:rsidR="00E34170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ED5B346" w14:textId="77777777" w:rsidR="00E34170" w:rsidRPr="00A53282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480F30F" w14:textId="77777777" w:rsidR="00A53282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1F973FF" w14:textId="417661E7" w:rsidR="00A53282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>1</w:t>
            </w:r>
            <w:r w:rsidR="00A235AB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="00252C20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en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ejecución del objeto del presente convenio y observaciones que presenten l</w:t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os 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upervisores delegados por las partes.  </w:t>
            </w:r>
          </w:p>
          <w:p w14:paraId="677BE521" w14:textId="77777777" w:rsidR="00374C54" w:rsidRDefault="00374C5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24A51F7" w14:textId="340B4C58" w:rsidR="00A53282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A235AB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="00252C20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3B3D2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formes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s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erca de cualquier anomalía o dificultad que se advierta en el desarrollo del conve</w:t>
            </w:r>
            <w:r w:rsid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nio y proponer alternativas de </w:t>
            </w:r>
            <w:r w:rsidR="00A53282"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olución a las mismas.</w:t>
            </w:r>
          </w:p>
          <w:p w14:paraId="1541A623" w14:textId="77777777" w:rsidR="007059B4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815AB88" w14:textId="38568EDB" w:rsidR="00691718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A235AB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="0009594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.   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69171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Apoyo 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administrativo </w:t>
            </w:r>
            <w:r w:rsidR="0069171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a la Universidad de Nariño en cuanto a pagos, </w:t>
            </w:r>
            <w:r w:rsidR="0009594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stampillas, </w:t>
            </w:r>
            <w:r w:rsidR="0069171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entas de cobro, informes para presentar a la secretaria de tránsito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ara desembolso de recursos</w:t>
            </w:r>
            <w:r w:rsidR="00252C20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09594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5AF89C44" w14:textId="77777777" w:rsidR="00691718" w:rsidRDefault="0069171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28F3AB9" w14:textId="46AB1C6F" w:rsidR="007059B4" w:rsidRPr="00A53282" w:rsidRDefault="00A235AB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0</w:t>
            </w:r>
            <w:r w:rsidR="0069171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. </w:t>
            </w:r>
            <w:r w:rsidR="0009594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 </w:t>
            </w:r>
            <w:r w:rsidR="0069171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poyo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administrativo </w:t>
            </w:r>
            <w:r w:rsidR="0069171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</w:t>
            </w:r>
            <w:proofErr w:type="gramEnd"/>
            <w:r w:rsidR="0069171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Universidad de Nariño, para </w:t>
            </w:r>
            <w:r w:rsidR="0009594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ealizar un proceso administrativo acorde en cuanto a 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ecopilación de </w:t>
            </w:r>
            <w:r w:rsidR="0009594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hojas de vida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l personal</w:t>
            </w:r>
            <w:r w:rsidR="0009594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, pólizas de evaluadores, recepción de documentos exigidos para pagos mensuales</w:t>
            </w:r>
            <w:r w:rsidR="004D13D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, carnets.</w:t>
            </w:r>
          </w:p>
          <w:p w14:paraId="3D97EAB3" w14:textId="2BD02AE4" w:rsidR="007059B4" w:rsidRDefault="0099049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16BF9391" w14:textId="0B1EDD56" w:rsidR="00935DB7" w:rsidRPr="002D5EED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="00A235AB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252C20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7059B4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  </w:t>
            </w:r>
            <w:r w:rsid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</w:t>
            </w:r>
            <w:r w:rsidR="00990498"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ibir los documentos de las empresas de transporte a cargo</w:t>
            </w:r>
            <w:r w:rsid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las oficinas de seguridad </w:t>
            </w:r>
            <w:r w:rsidR="00990498"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vial para post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riormente </w:t>
            </w:r>
            <w:r w:rsidR="00990498"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tinuar efectivamente con los siguientes grupos de candidatos</w:t>
            </w:r>
            <w:r w:rsid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ún</w:t>
            </w:r>
            <w:r w:rsid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</w:t>
            </w:r>
            <w:r w:rsidR="00990498"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uerdo 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tre el tránsito y el Sena</w:t>
            </w:r>
            <w:r w:rsidR="00990498"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935DB7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4E8CDCA5" w14:textId="77777777" w:rsidR="00935DB7" w:rsidRP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A60108F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35D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326831A4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245256F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tra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 a los conductores beneficiados del presente conveni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E43EEA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04E7DBD" w14:textId="23E83F1A" w:rsidR="00FE23CA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</w:t>
            </w:r>
            <w:proofErr w:type="gramEnd"/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tividades técnicos,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FC98D4F" w14:textId="109C54E2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7EDCB1" w14:textId="72B35712" w:rsidR="009A732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2046B2" w14:textId="77777777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B71FD57" w14:textId="6421EBB5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proofErr w:type="spell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ansito</w:t>
            </w:r>
            <w:proofErr w:type="spell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</w:p>
          <w:p w14:paraId="58710BC3" w14:textId="2521DFAF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E3A7042" w14:textId="3939B16C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omb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un delegado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</w:p>
          <w:p w14:paraId="05FFE91B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59E597F" w14:textId="12062D33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mplir</w:t>
            </w:r>
            <w:proofErr w:type="gramEnd"/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</w:p>
          <w:p w14:paraId="66DC3FCE" w14:textId="74E7BB34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9A17D55" w14:textId="7A0C0C63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tar</w:t>
            </w:r>
            <w:proofErr w:type="gramEnd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todo lo colaboración requerida en el seguimiento de la ejecución del objeto del present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convenio y observaciones que presenten 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</w:p>
          <w:p w14:paraId="7905BDFC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C8E5358" w14:textId="3D6C108C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delantar</w:t>
            </w:r>
            <w:proofErr w:type="gramEnd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amente los trámites y cumpl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</w:p>
          <w:p w14:paraId="5CEC07A5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5EE370E" w14:textId="32A16EE8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el material de certificación de los conductores en la web</w:t>
            </w:r>
          </w:p>
          <w:p w14:paraId="7EC3066C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4D9747" w14:textId="20C38ADD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los avances d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a certificación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los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5D0C6BBD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08E0C06" w14:textId="1BF3B40A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>1</w:t>
            </w:r>
            <w:r w:rsid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Informes Técnicos según solicitud del Supervisor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4701E45" w14:textId="298B73D3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29E644C" w14:textId="0BC3C18C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reportes consolidados para la ejecución del convenio</w:t>
            </w:r>
          </w:p>
          <w:p w14:paraId="65E72D35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C45F99B" w14:textId="26C6F1D6" w:rsidR="00A546DA" w:rsidRPr="002D5EED" w:rsidRDefault="00A546D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6C153AE" w14:textId="77777777" w:rsidTr="009150D7">
        <w:tc>
          <w:tcPr>
            <w:tcW w:w="2269" w:type="dxa"/>
          </w:tcPr>
          <w:p w14:paraId="595215DB" w14:textId="79AAEA69" w:rsidR="006A76D6" w:rsidRPr="002D5EED" w:rsidRDefault="00D05C9F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2 %</w:t>
            </w:r>
            <w:r w:rsidR="006A76D6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por cada entregable o actividad y </w:t>
            </w:r>
          </w:p>
          <w:p w14:paraId="3D1D4EB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%  total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jecutado al  momento :</w:t>
            </w:r>
          </w:p>
        </w:tc>
        <w:tc>
          <w:tcPr>
            <w:tcW w:w="7967" w:type="dxa"/>
          </w:tcPr>
          <w:p w14:paraId="2861D2B8" w14:textId="77777777" w:rsidR="00990498" w:rsidRPr="00E452AD" w:rsidRDefault="00FE23CA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</w:t>
            </w:r>
            <w:r w:rsidR="00990498"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CTIVIDADES SENA</w:t>
            </w:r>
          </w:p>
          <w:p w14:paraId="4BDDA992" w14:textId="77777777" w:rsidR="00990498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3AF904" w14:textId="3866E672" w:rsidR="00A24992" w:rsidRDefault="00A24992" w:rsidP="00A2499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trega a la UDENAR el cronograma de actividades del proceso 100%.</w:t>
            </w:r>
          </w:p>
          <w:p w14:paraId="466FE3CC" w14:textId="77777777" w:rsidR="00A24992" w:rsidRDefault="00A24992" w:rsidP="00A2499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D82DEAD" w14:textId="5EA3631A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2    </w:t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ngres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el aplicativo del Sena: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proceso de inscripció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candidato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, asignació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valuador, creación de grupos, asociación de los candidatos al l grupo, registro del cronograma de actividades, solicitud d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instrumento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0%.</w:t>
            </w:r>
          </w:p>
          <w:p w14:paraId="30A57D52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C590E6" w14:textId="3D1DC56C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rganización  de</w:t>
            </w:r>
            <w:proofErr w:type="gramEnd"/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la documentación entregada por secretaria de tránsito en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arpeta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ndividuales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ara cada uno de los evaluadores, y sus respecti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vos soportes y documentos para iniciar con el proceso respectivo 100%.</w:t>
            </w:r>
          </w:p>
          <w:p w14:paraId="5154A6CA" w14:textId="77777777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78F680D" w14:textId="3A2B8611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4         Inició </w:t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oceso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ara certificación del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imer gr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 de candidatos (156 personas) 100%.</w:t>
            </w:r>
          </w:p>
          <w:p w14:paraId="13979E4E" w14:textId="77777777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AA0D92C" w14:textId="32C31F1B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llamadas telefónicas a los candidatos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ar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que se presenten en las fechas determinadas para la 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sibiliz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ión del proceso 100%.</w:t>
            </w:r>
          </w:p>
          <w:p w14:paraId="47B847B9" w14:textId="77777777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3A45CC7" w14:textId="028D1BFD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Pr="00A24992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SENSIBILIZACIÓ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ara candidatos con lista de asistencia.100%</w:t>
            </w:r>
          </w:p>
          <w:p w14:paraId="5387E63B" w14:textId="77777777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F983828" w14:textId="7A776FD4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NDUCCIÓN a la norma a saber: </w:t>
            </w:r>
            <w:r w:rsidRPr="00C44987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“conducir vehículos livianos de acuerdo con procedimientos técnicos y normativa de tránsito y transporte”</w:t>
            </w:r>
            <w:r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100%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2DAF1E64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22D9D39" w14:textId="530A1DB0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8          </w:t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t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ión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os candidatos para llevar a cabo LA EVIDENCIA DE CONOCIMIENT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100%</w:t>
            </w:r>
          </w:p>
          <w:p w14:paraId="1AF564B5" w14:textId="77777777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532534CA" w14:textId="4621DBA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UEBA </w:t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VIDENCIA</w:t>
            </w:r>
            <w:proofErr w:type="gramEnd"/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OCIMIENTO A CANDIDATOS 100%.</w:t>
            </w:r>
          </w:p>
          <w:p w14:paraId="55671CB2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FC4C768" w14:textId="1BF47308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.       PRUEBA DE OPORTUNIDAD A CANDIDATOS 100%.</w:t>
            </w:r>
          </w:p>
          <w:p w14:paraId="6B22CC73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10A58BB" w14:textId="0BEDB9D3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1.       PRUEBA DE DESEMPEÑO A CANDIDATOS 100%.</w:t>
            </w:r>
          </w:p>
          <w:p w14:paraId="74FAC8A2" w14:textId="77777777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DA0D983" w14:textId="3D32B5EC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.   Realización de documentos y formatos estándar para el cumplimiento óptimo del expediente presentado en la auditoria 100%.</w:t>
            </w:r>
          </w:p>
          <w:p w14:paraId="3EC530CF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DEE5436" w14:textId="5D7A02E9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14.    </w:t>
            </w:r>
            <w:r w:rsidRPr="000D4E1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UDITORI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resultados satisfactorios del cumplimiento administrativo y operativo del proceso 100%.</w:t>
            </w:r>
          </w:p>
          <w:p w14:paraId="14E1061B" w14:textId="77777777" w:rsidR="00A354AF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D3B3456" w14:textId="3EECA70F" w:rsidR="00A354AF" w:rsidRDefault="00A354AF" w:rsidP="00A354AF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15.   </w:t>
            </w:r>
            <w:r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C</w:t>
            </w:r>
            <w:r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ERTIFICACIÓ</w:t>
            </w:r>
            <w:r w:rsidRPr="00E34170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formal con directivos del Sena al gremio de taxistas, en las instalaciones del Sena 100%</w:t>
            </w:r>
          </w:p>
          <w:p w14:paraId="17B3F142" w14:textId="77777777" w:rsidR="00A354AF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9BB882F" w14:textId="2201ECF8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A354AF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.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Asistencia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s reuniones que en v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tud del presente convenio se convocaron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or cualquiera de las partes, con el objetivo de realizar seguimiento a la ejecución del convenio,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tención y respuesta de solicitudes, presentación de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propuestas qu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e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sider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necesarias para la buena ejecució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l mismo 100%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6A6434C9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7D1B06F" w14:textId="77777777" w:rsidR="00A354AF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26A5ED3" w14:textId="77777777" w:rsidR="00A354AF" w:rsidRPr="00A53282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149E853" w14:textId="0DBF5435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6.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ecepción y ejecución d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nstrucciones que imparta el Municipio de Pasto – Secretaria de Tránsito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la Universidad de Nariño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, en el des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rollo del objeto del present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veni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0%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B6281CF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51ED9D7" w14:textId="5C310DB6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7.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en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ejecución del objeto del presente convenio y observaciones que presenten 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os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upervisores delegados por las partes</w:t>
            </w:r>
            <w:r w:rsidR="0074067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0%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.  </w:t>
            </w:r>
          </w:p>
          <w:p w14:paraId="2B97D93D" w14:textId="77777777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B75B241" w14:textId="60E7E6AB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8.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nforme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s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erca de cualquier anomalía o dificultad que se advierta en el desarrollo del conv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nio y proponer alternativas de 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olución a las mismas</w:t>
            </w:r>
            <w:r w:rsidR="0074067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0%</w:t>
            </w:r>
            <w:r w:rsidRPr="00A53282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6D44512F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0EB75BA" w14:textId="3B890902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9.    Apoyo administrativo a la Universidad de Nariño en cuanto a pagos, estampillas, cuentas de cobro, informes para presentar a la secretaria de tránsito para desembolso de recursos</w:t>
            </w:r>
            <w:r w:rsidR="0074067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0%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. </w:t>
            </w:r>
          </w:p>
          <w:p w14:paraId="141051F1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1243748" w14:textId="132B783B" w:rsidR="00A24992" w:rsidRPr="00A5328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20.    Apoyo </w:t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dministrativo  a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 Universidad de Nariño, para realizar un proceso administrativo acorde en cuanto a recopilación de hojas de vida del personal, pólizas de evaluadores, recepción de documentos exigidos para pagos mensuales, carnets</w:t>
            </w:r>
            <w:r w:rsidR="0074067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0%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7569AFDA" w14:textId="77777777" w:rsidR="00A24992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41ABFB2F" w14:textId="5400F63E" w:rsidR="007059B4" w:rsidRPr="00935DB7" w:rsidRDefault="00A24992" w:rsidP="00A24992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1.    R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ibir los documentos de las empresas de transporte a cargo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las oficinas de seguridad 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vial para </w:t>
            </w:r>
            <w:r w:rsidR="0074067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 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ost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riormente 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tinuar efectivamente con los siguientes grupos de candidato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egún a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uerdo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tre el tránsito y el Sena</w:t>
            </w:r>
            <w:r w:rsidR="0074067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100%</w:t>
            </w:r>
            <w:r w:rsidRPr="009904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562AE394" w14:textId="457E5BF4" w:rsidR="00990498" w:rsidRPr="00C83761" w:rsidRDefault="00990498" w:rsidP="00C83761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66979BC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6FFA63" w14:textId="77777777" w:rsidR="00990498" w:rsidRPr="00C83761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83761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7DE580AD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8866F72" w14:textId="76750ADA" w:rsidR="00B856E3" w:rsidRDefault="00B856E3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ntra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or a los conductores beneficiados del presente convenio.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9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032E3B1F" w14:textId="77777777" w:rsidR="00C83761" w:rsidRDefault="00C83761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11E904" w14:textId="1FFC0B8A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tividades técnicos,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9%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525075C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8982425" w14:textId="7D971EB8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29%</w:t>
            </w:r>
          </w:p>
          <w:p w14:paraId="0FAF8379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B537F3D" w14:textId="78F0EB44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proofErr w:type="spell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ansito</w:t>
            </w:r>
            <w:proofErr w:type="spell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29%</w:t>
            </w:r>
          </w:p>
          <w:p w14:paraId="2D452F8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23D7595" w14:textId="154EC5EA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omb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un delegado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%</w:t>
            </w:r>
          </w:p>
          <w:p w14:paraId="1AD4B4AA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D23A7EF" w14:textId="7FCE0F6F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mpli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29%</w:t>
            </w:r>
          </w:p>
          <w:p w14:paraId="0BEE754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61635EE" w14:textId="4CE9C3BF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todo lo colaboración requerida en el seguimiento de la ejecución del objeto del present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convenio y observaciones que presenten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29%</w:t>
            </w:r>
          </w:p>
          <w:p w14:paraId="2D1FBF15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5F25761" w14:textId="14B34AA0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>8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delan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amente los trámites y cump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29%</w:t>
            </w:r>
          </w:p>
          <w:p w14:paraId="2D0EFA68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2A93D47" w14:textId="2902B82F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el material de certificación de los conductores en la web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 29%</w:t>
            </w:r>
          </w:p>
          <w:p w14:paraId="21A089F0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6D8780F" w14:textId="3929D642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los avances de la certificación de los conductor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29%</w:t>
            </w:r>
          </w:p>
          <w:p w14:paraId="59828FF2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0D90F1C" w14:textId="2F1FA3D3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Informes Técnicos según solicitud del Supervisor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0%</w:t>
            </w:r>
          </w:p>
          <w:p w14:paraId="222550A2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C9317D2" w14:textId="6AE41C85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reportes consolidados para la ejecución del convenio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 0%</w:t>
            </w:r>
          </w:p>
          <w:p w14:paraId="3703BEF1" w14:textId="474BF2B2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FA14DFB" w14:textId="77777777" w:rsidR="00D05C9F" w:rsidRDefault="00D05C9F" w:rsidP="00B856E3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7B6B16D" w14:textId="77777777" w:rsidR="00D05C9F" w:rsidRPr="002D5EED" w:rsidRDefault="00D05C9F" w:rsidP="00A3268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2D924D67" w14:textId="77777777" w:rsidTr="009150D7">
        <w:tc>
          <w:tcPr>
            <w:tcW w:w="2269" w:type="dxa"/>
          </w:tcPr>
          <w:p w14:paraId="41B3ECB6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3  %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de acuerdo al último informe de Interventoría según corresponda.</w:t>
            </w:r>
          </w:p>
        </w:tc>
        <w:tc>
          <w:tcPr>
            <w:tcW w:w="7967" w:type="dxa"/>
          </w:tcPr>
          <w:p w14:paraId="2E8CEC4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60F2B3" w14:textId="162A368E" w:rsidR="00A32682" w:rsidRPr="00690967" w:rsidRDefault="0091167C" w:rsidP="00A32682">
            <w:pPr>
              <w:pStyle w:val="Default"/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 xml:space="preserve">% Total ejecutado: </w:t>
            </w:r>
            <w:r w:rsidRPr="0091167C">
              <w:rPr>
                <w:bCs/>
                <w:color w:val="002060"/>
                <w:sz w:val="18"/>
                <w:szCs w:val="18"/>
              </w:rPr>
              <w:t>30</w:t>
            </w:r>
            <w:r w:rsidRP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6F51BB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809F2F9" w14:textId="77777777" w:rsidTr="009150D7">
        <w:tc>
          <w:tcPr>
            <w:tcW w:w="2269" w:type="dxa"/>
          </w:tcPr>
          <w:p w14:paraId="60B03BA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4 Nivel de Ejecución Presupuestal para analizar su evolución:</w:t>
            </w:r>
          </w:p>
        </w:tc>
        <w:tc>
          <w:tcPr>
            <w:tcW w:w="7967" w:type="dxa"/>
          </w:tcPr>
          <w:p w14:paraId="38E6C46A" w14:textId="52BB8D32" w:rsidR="006A76D6" w:rsidRPr="008A6766" w:rsidRDefault="00F32857" w:rsidP="00F3285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0%</w:t>
            </w:r>
          </w:p>
        </w:tc>
      </w:tr>
      <w:tr w:rsidR="006A76D6" w:rsidRPr="002D5EED" w14:paraId="27C2D3C7" w14:textId="77777777" w:rsidTr="009150D7">
        <w:tc>
          <w:tcPr>
            <w:tcW w:w="2269" w:type="dxa"/>
          </w:tcPr>
          <w:p w14:paraId="00BAF3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5 Problemas u observaciones que hayan surgido durante el desarrollo del Proyecto o Convenio, así como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ambién  aquellos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puedan presentar para el cumplimiento del objeto contractual :</w:t>
            </w:r>
          </w:p>
        </w:tc>
        <w:tc>
          <w:tcPr>
            <w:tcW w:w="7967" w:type="dxa"/>
          </w:tcPr>
          <w:p w14:paraId="7AEE6C6F" w14:textId="4AA1E401" w:rsidR="006A76D6" w:rsidRPr="002D5EED" w:rsidRDefault="006A76D6" w:rsidP="004F4FB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mora en</w:t>
            </w:r>
            <w:r w:rsidR="006F5E3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a</w:t>
            </w:r>
            <w:r w:rsidR="004F4F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suscripción de los contratos laborales</w:t>
            </w:r>
          </w:p>
        </w:tc>
      </w:tr>
      <w:tr w:rsidR="006A76D6" w:rsidRPr="002D5EED" w14:paraId="35F64C16" w14:textId="77777777" w:rsidTr="009150D7">
        <w:tc>
          <w:tcPr>
            <w:tcW w:w="2269" w:type="dxa"/>
          </w:tcPr>
          <w:p w14:paraId="7843354F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6 Explicación de los Lineamientos de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  Legal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r la cual se asumieron todas las modificaciones dentro de la ejecución del Proyecto o Convenio ya sea de orden técnico como presupuestal (Cuando haya lugar):</w:t>
            </w:r>
          </w:p>
        </w:tc>
        <w:tc>
          <w:tcPr>
            <w:tcW w:w="7967" w:type="dxa"/>
          </w:tcPr>
          <w:p w14:paraId="4561047F" w14:textId="08163730" w:rsidR="006A76D6" w:rsidRPr="006F5E3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</w:tc>
      </w:tr>
    </w:tbl>
    <w:p w14:paraId="44D1BA90" w14:textId="77777777" w:rsidR="003C6427" w:rsidRPr="002D5EED" w:rsidRDefault="003C6427" w:rsidP="003C6427">
      <w:pPr>
        <w:rPr>
          <w:rFonts w:ascii="Arial Narrow" w:hAnsi="Arial Narrow" w:cs="Arial"/>
          <w:sz w:val="20"/>
          <w:szCs w:val="20"/>
        </w:rPr>
      </w:pPr>
    </w:p>
    <w:p w14:paraId="3CEF0699" w14:textId="4B3B6F48" w:rsidR="003B43F3" w:rsidRDefault="003B43F3" w:rsidP="003C6427">
      <w:pPr>
        <w:rPr>
          <w:rFonts w:ascii="Arial Narrow" w:hAnsi="Arial Narrow" w:cs="Arial"/>
          <w:sz w:val="20"/>
          <w:szCs w:val="20"/>
        </w:rPr>
      </w:pPr>
    </w:p>
    <w:p w14:paraId="422905AE" w14:textId="4E9B76FF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3D30FF2F" w14:textId="77777777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53B1DC26" w14:textId="060D0FEE" w:rsidR="00BD6AAA" w:rsidRDefault="00BD6AAA" w:rsidP="003C6427">
      <w:pPr>
        <w:rPr>
          <w:rFonts w:ascii="Arial Narrow" w:hAnsi="Arial Narrow" w:cs="Arial"/>
          <w:sz w:val="20"/>
          <w:szCs w:val="20"/>
        </w:rPr>
      </w:pPr>
    </w:p>
    <w:p w14:paraId="3E28E205" w14:textId="77777777" w:rsidR="00BD6AAA" w:rsidRPr="002D5EED" w:rsidRDefault="00BD6AAA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308D8" w:rsidRPr="002D5EED" w14:paraId="0C590918" w14:textId="77777777" w:rsidTr="004308D8">
        <w:tc>
          <w:tcPr>
            <w:tcW w:w="9640" w:type="dxa"/>
          </w:tcPr>
          <w:p w14:paraId="38DCDEB8" w14:textId="79A45CC8" w:rsidR="004308D8" w:rsidRPr="002D5EED" w:rsidRDefault="009673B7" w:rsidP="003B43F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CUMPLIMIENTO </w:t>
            </w:r>
            <w:r w:rsidR="004E0491" w:rsidRPr="002D5EED">
              <w:rPr>
                <w:rFonts w:ascii="Arial Narrow" w:hAnsi="Arial Narrow" w:cs="Arial"/>
                <w:b/>
                <w:sz w:val="20"/>
                <w:szCs w:val="20"/>
              </w:rPr>
              <w:t>DE OBJETIVOS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, PRODUCTOS, ACTIVIDADES </w:t>
            </w:r>
            <w:proofErr w:type="gramStart"/>
            <w:r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INDICADORES 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 Y</w:t>
            </w:r>
            <w:proofErr w:type="gramEnd"/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 METAS AL </w:t>
            </w:r>
            <w:r w:rsidR="004308D8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MOMENTO SEGÚN LO ESTIPULADO EN EL PROYECTO O CONVENIO </w:t>
            </w:r>
          </w:p>
        </w:tc>
      </w:tr>
      <w:tr w:rsidR="004308D8" w:rsidRPr="002D5EED" w14:paraId="657565B4" w14:textId="77777777" w:rsidTr="004308D8">
        <w:tc>
          <w:tcPr>
            <w:tcW w:w="9640" w:type="dxa"/>
          </w:tcPr>
          <w:p w14:paraId="4EBEA5CD" w14:textId="77777777" w:rsidR="004308D8" w:rsidRPr="002D5EED" w:rsidRDefault="004308D8" w:rsidP="003C642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EB7946" w14:textId="77777777" w:rsidR="004308D8" w:rsidRPr="002D5EED" w:rsidRDefault="0027775C" w:rsidP="003C6427">
            <w:pPr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  <w:t>Como resultado del Proyecto se ha adelantado parcialmente los siguientes objetivos:</w:t>
            </w:r>
          </w:p>
          <w:p w14:paraId="50854957" w14:textId="77777777" w:rsidR="0027775C" w:rsidRDefault="0027775C" w:rsidP="00E507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tribuir </w:t>
            </w:r>
            <w:r w:rsidR="00E50739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</w:t>
            </w:r>
            <w:r w:rsidR="00436BF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ambio de mentalidad de los conductores en cuanto a la buena atención a sus clientes.</w:t>
            </w:r>
          </w:p>
          <w:p w14:paraId="093211DB" w14:textId="77777777" w:rsidR="004F4FB7" w:rsidRPr="00933792" w:rsidRDefault="00436BF8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Minimizar el riesgo de accidentalidad de los vehículos de servicio público.</w:t>
            </w:r>
          </w:p>
          <w:p w14:paraId="4FBB749C" w14:textId="443B9F88" w:rsidR="00933792" w:rsidRPr="004F4FB7" w:rsidRDefault="00933792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esentar avances de la capacitación y certificación </w:t>
            </w:r>
            <w:r w:rsidR="004E049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onductores</w:t>
            </w:r>
            <w:bookmarkStart w:id="0" w:name="_GoBack"/>
            <w:bookmarkEnd w:id="0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orientado a la web.</w:t>
            </w:r>
          </w:p>
        </w:tc>
      </w:tr>
    </w:tbl>
    <w:p w14:paraId="63CB8CD8" w14:textId="77777777" w:rsidR="004308D8" w:rsidRPr="002D5EED" w:rsidRDefault="004308D8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B056F5" w:rsidRPr="002D5EED" w14:paraId="49E57FA0" w14:textId="77777777" w:rsidTr="00B056F5">
        <w:tc>
          <w:tcPr>
            <w:tcW w:w="9640" w:type="dxa"/>
          </w:tcPr>
          <w:p w14:paraId="12E72E3C" w14:textId="77777777" w:rsidR="00B056F5" w:rsidRPr="002D5EED" w:rsidRDefault="00B056F5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STRUCTURA DEL CONVENIO (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STRO DE TODO EL 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PERSONAL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HAYA VINCULADO DESDE EL INICIO DEL PROYECTO O </w:t>
            </w:r>
            <w:proofErr w:type="gramStart"/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ONVENIO  A</w:t>
            </w:r>
            <w:proofErr w:type="gramEnd"/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A FECHA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):</w:t>
            </w:r>
          </w:p>
        </w:tc>
      </w:tr>
    </w:tbl>
    <w:p w14:paraId="045DF013" w14:textId="77777777" w:rsidR="00690967" w:rsidRPr="002D5EED" w:rsidRDefault="00690967" w:rsidP="00AB26D6">
      <w:pPr>
        <w:jc w:val="center"/>
        <w:rPr>
          <w:rFonts w:ascii="Arial Narrow" w:hAnsi="Arial Narrow" w:cs="Arial"/>
          <w:sz w:val="20"/>
          <w:szCs w:val="20"/>
        </w:rPr>
      </w:pPr>
    </w:p>
    <w:p w14:paraId="22CFBF4D" w14:textId="77777777" w:rsidR="00AB26D6" w:rsidRPr="002D5EED" w:rsidRDefault="00AB26D6" w:rsidP="00AE474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CUADR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</w:t>
      </w:r>
      <w:r w:rsidRPr="002D5EED">
        <w:rPr>
          <w:rFonts w:ascii="Arial Narrow" w:hAnsi="Arial Narrow" w:cs="Arial"/>
          <w:b/>
          <w:sz w:val="20"/>
          <w:szCs w:val="20"/>
        </w:rPr>
        <w:t>PERSONAL VINCULAD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HASTA LA FECHA </w:t>
      </w:r>
    </w:p>
    <w:p w14:paraId="16EAC1DF" w14:textId="77777777" w:rsidR="00500A50" w:rsidRPr="002D5EED" w:rsidRDefault="00AE4745">
      <w:p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 xml:space="preserve">Anexo 1. </w:t>
      </w:r>
      <w:r w:rsidR="000A237B" w:rsidRPr="002D5EED">
        <w:rPr>
          <w:rFonts w:ascii="Arial Narrow" w:hAnsi="Arial Narrow" w:cs="Arial"/>
          <w:b/>
          <w:sz w:val="20"/>
          <w:szCs w:val="20"/>
        </w:rPr>
        <w:t xml:space="preserve"> </w:t>
      </w:r>
      <w:r w:rsidRPr="002D5EED">
        <w:rPr>
          <w:rFonts w:ascii="Arial Narrow" w:hAnsi="Arial Narrow" w:cs="Arial"/>
          <w:b/>
          <w:sz w:val="20"/>
          <w:szCs w:val="20"/>
        </w:rPr>
        <w:t xml:space="preserve">Cuadro </w:t>
      </w:r>
      <w:r w:rsidR="000A237B" w:rsidRPr="002D5EED">
        <w:rPr>
          <w:rFonts w:ascii="Arial Narrow" w:hAnsi="Arial Narrow" w:cs="Arial"/>
          <w:b/>
          <w:sz w:val="20"/>
          <w:szCs w:val="20"/>
        </w:rPr>
        <w:t>Estructura del Personal</w:t>
      </w:r>
    </w:p>
    <w:p w14:paraId="471C33C5" w14:textId="77777777" w:rsidR="005E471D" w:rsidRPr="005E471D" w:rsidRDefault="00AE4745" w:rsidP="00AE474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002060"/>
          <w:sz w:val="20"/>
          <w:szCs w:val="20"/>
        </w:rPr>
      </w:pPr>
      <w:r w:rsidRPr="005E471D">
        <w:rPr>
          <w:rFonts w:ascii="Arial Narrow" w:hAnsi="Arial Narrow" w:cs="Arial"/>
          <w:b/>
          <w:sz w:val="20"/>
          <w:szCs w:val="20"/>
        </w:rPr>
        <w:t>NECES</w:t>
      </w:r>
      <w:r w:rsidR="005E471D">
        <w:rPr>
          <w:rFonts w:ascii="Arial Narrow" w:hAnsi="Arial Narrow" w:cs="Arial"/>
          <w:b/>
          <w:sz w:val="20"/>
          <w:szCs w:val="20"/>
        </w:rPr>
        <w:t xml:space="preserve">IDADES DE PERSONAL POR PROVEER </w:t>
      </w:r>
    </w:p>
    <w:p w14:paraId="1FFAE968" w14:textId="77777777" w:rsidR="00AE4745" w:rsidRPr="005E471D" w:rsidRDefault="00214F5D" w:rsidP="005E471D">
      <w:pPr>
        <w:pStyle w:val="ListParagraph"/>
        <w:rPr>
          <w:rFonts w:ascii="Arial Narrow" w:hAnsi="Arial Narrow" w:cs="Arial"/>
          <w:b/>
          <w:color w:val="002060"/>
          <w:sz w:val="20"/>
          <w:szCs w:val="20"/>
        </w:rPr>
      </w:pPr>
      <w:r>
        <w:rPr>
          <w:rFonts w:ascii="Arial Narrow" w:hAnsi="Arial Narrow" w:cs="Arial"/>
          <w:b/>
          <w:color w:val="002060"/>
          <w:sz w:val="20"/>
          <w:szCs w:val="20"/>
        </w:rPr>
        <w:t>S</w:t>
      </w:r>
      <w:r w:rsidR="00AE4745" w:rsidRPr="005E471D">
        <w:rPr>
          <w:rFonts w:ascii="Arial Narrow" w:hAnsi="Arial Narrow" w:cs="Arial"/>
          <w:b/>
          <w:color w:val="002060"/>
          <w:sz w:val="20"/>
          <w:szCs w:val="20"/>
        </w:rPr>
        <w:t>e encuentra pendiente la Contratación de</w:t>
      </w:r>
      <w:r w:rsidR="00F115CE" w:rsidRPr="005E471D">
        <w:rPr>
          <w:rFonts w:ascii="Arial Narrow" w:hAnsi="Arial Narrow" w:cs="Arial"/>
          <w:b/>
          <w:color w:val="002060"/>
          <w:sz w:val="20"/>
          <w:szCs w:val="20"/>
        </w:rPr>
        <w:t xml:space="preserve"> lo siguiente:</w:t>
      </w:r>
    </w:p>
    <w:p w14:paraId="77D8F047" w14:textId="5D806FA8" w:rsidR="009F3635" w:rsidRPr="008A6766" w:rsidRDefault="00F115CE" w:rsidP="00F115CE">
      <w:pPr>
        <w:pStyle w:val="Default"/>
        <w:ind w:left="720" w:hanging="544"/>
        <w:jc w:val="both"/>
        <w:rPr>
          <w:rFonts w:ascii="Arial Narrow" w:hAnsi="Arial Narrow"/>
          <w:bCs/>
          <w:color w:val="002060"/>
          <w:sz w:val="20"/>
          <w:szCs w:val="20"/>
        </w:rPr>
      </w:pPr>
      <w:r w:rsidRPr="008A6766">
        <w:rPr>
          <w:rFonts w:ascii="Arial Narrow" w:hAnsi="Arial Narrow"/>
          <w:bCs/>
          <w:color w:val="002060"/>
          <w:sz w:val="20"/>
          <w:szCs w:val="20"/>
        </w:rPr>
        <w:t xml:space="preserve">1       </w:t>
      </w:r>
      <w:r w:rsidR="000233AE" w:rsidRPr="008A6766">
        <w:rPr>
          <w:rFonts w:ascii="Arial Narrow" w:hAnsi="Arial Narrow"/>
          <w:bCs/>
          <w:color w:val="002060"/>
          <w:sz w:val="20"/>
          <w:szCs w:val="20"/>
        </w:rPr>
        <w:tab/>
      </w:r>
      <w:proofErr w:type="gramStart"/>
      <w:r w:rsidR="004F4FB7">
        <w:rPr>
          <w:b/>
          <w:color w:val="002060"/>
          <w:sz w:val="16"/>
          <w:szCs w:val="16"/>
        </w:rPr>
        <w:t>Un</w:t>
      </w:r>
      <w:proofErr w:type="gramEnd"/>
      <w:r w:rsidR="004F4FB7">
        <w:rPr>
          <w:b/>
          <w:color w:val="002060"/>
          <w:sz w:val="16"/>
          <w:szCs w:val="16"/>
        </w:rPr>
        <w:t xml:space="preserve"> instructor</w:t>
      </w:r>
      <w:r w:rsidR="009F3635" w:rsidRPr="008A6766">
        <w:rPr>
          <w:rFonts w:ascii="Arial Narrow" w:hAnsi="Arial Narrow"/>
          <w:bCs/>
          <w:color w:val="002060"/>
          <w:sz w:val="20"/>
          <w:szCs w:val="20"/>
        </w:rPr>
        <w:t>.</w:t>
      </w:r>
    </w:p>
    <w:p w14:paraId="5886C828" w14:textId="77777777" w:rsidR="009150D7" w:rsidRPr="002D5EED" w:rsidRDefault="009150D7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8C5B01" w:rsidRPr="002D5EED" w14:paraId="7AC8816E" w14:textId="77777777" w:rsidTr="009150D7">
        <w:tc>
          <w:tcPr>
            <w:tcW w:w="9640" w:type="dxa"/>
          </w:tcPr>
          <w:p w14:paraId="45B983D1" w14:textId="77777777" w:rsidR="008C5B01" w:rsidRPr="002D5EED" w:rsidRDefault="008C5B01" w:rsidP="008C5B0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t>ANEXOS SOPORTE: GARANTÍAS O AMPAROS CONTRACTUALES y EJECUCION PRESUPUESTAL.</w:t>
            </w:r>
          </w:p>
          <w:p w14:paraId="7902C83B" w14:textId="77777777" w:rsidR="008C5B01" w:rsidRPr="002D5EED" w:rsidRDefault="008C5B01" w:rsidP="008C5B01">
            <w:pPr>
              <w:pStyle w:val="Default"/>
              <w:ind w:left="7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91A5EDB" w14:textId="77777777" w:rsidR="00AE4745" w:rsidRPr="002D5EED" w:rsidRDefault="00AE4745">
      <w:pPr>
        <w:rPr>
          <w:rFonts w:ascii="Arial Narrow" w:hAnsi="Arial Narrow" w:cs="Arial"/>
          <w:b/>
          <w:sz w:val="20"/>
          <w:szCs w:val="20"/>
        </w:rPr>
      </w:pPr>
    </w:p>
    <w:p w14:paraId="2C49AA46" w14:textId="58AE21C0" w:rsidR="00E33727" w:rsidRPr="002D5EED" w:rsidRDefault="00F05243" w:rsidP="000122AD">
      <w:pPr>
        <w:tabs>
          <w:tab w:val="left" w:pos="696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sectPr w:rsidR="00E33727" w:rsidRPr="002D5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5ED81" w14:textId="77777777" w:rsidR="00161096" w:rsidRDefault="00161096" w:rsidP="00311102">
      <w:pPr>
        <w:spacing w:after="0" w:line="240" w:lineRule="auto"/>
      </w:pPr>
      <w:r>
        <w:separator/>
      </w:r>
    </w:p>
  </w:endnote>
  <w:endnote w:type="continuationSeparator" w:id="0">
    <w:p w14:paraId="1DECAADF" w14:textId="77777777" w:rsidR="00161096" w:rsidRDefault="00161096" w:rsidP="0031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63A5" w14:textId="77777777" w:rsidR="009150D7" w:rsidRDefault="00915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87B1" w14:textId="77777777" w:rsidR="009150D7" w:rsidRDefault="00915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A1B" w14:textId="77777777" w:rsidR="009150D7" w:rsidRDefault="0091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8554F" w14:textId="77777777" w:rsidR="00161096" w:rsidRDefault="00161096" w:rsidP="00311102">
      <w:pPr>
        <w:spacing w:after="0" w:line="240" w:lineRule="auto"/>
      </w:pPr>
      <w:r>
        <w:separator/>
      </w:r>
    </w:p>
  </w:footnote>
  <w:footnote w:type="continuationSeparator" w:id="0">
    <w:p w14:paraId="23CE4EF3" w14:textId="77777777" w:rsidR="00161096" w:rsidRDefault="00161096" w:rsidP="0031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D724" w14:textId="77777777" w:rsidR="009150D7" w:rsidRDefault="00915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4"/>
      <w:gridCol w:w="4711"/>
      <w:gridCol w:w="3746"/>
    </w:tblGrid>
    <w:tr w:rsidR="009150D7" w:rsidRPr="003F0091" w14:paraId="62B8D1EC" w14:textId="77777777" w:rsidTr="004C7E1A">
      <w:trPr>
        <w:cantSplit/>
        <w:trHeight w:val="397"/>
        <w:jc w:val="center"/>
      </w:trPr>
      <w:tc>
        <w:tcPr>
          <w:tcW w:w="780" w:type="pct"/>
          <w:vMerge w:val="restart"/>
        </w:tcPr>
        <w:p w14:paraId="776C9C49" w14:textId="77777777" w:rsidR="009150D7" w:rsidRPr="003F0091" w:rsidRDefault="009150D7" w:rsidP="009150D7">
          <w:pPr>
            <w:rPr>
              <w:rFonts w:ascii="Arial" w:hAnsi="Arial" w:cs="Arial"/>
              <w:sz w:val="4"/>
              <w:szCs w:val="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61C96333" wp14:editId="05EF7538">
                <wp:simplePos x="0" y="0"/>
                <wp:positionH relativeFrom="column">
                  <wp:posOffset>15875</wp:posOffset>
                </wp:positionH>
                <wp:positionV relativeFrom="paragraph">
                  <wp:posOffset>59055</wp:posOffset>
                </wp:positionV>
                <wp:extent cx="771525" cy="838200"/>
                <wp:effectExtent l="0" t="0" r="9525" b="0"/>
                <wp:wrapSquare wrapText="bothSides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50" w:type="pct"/>
          <w:vMerge w:val="restart"/>
          <w:shd w:val="clear" w:color="auto" w:fill="auto"/>
          <w:vAlign w:val="center"/>
        </w:tcPr>
        <w:p w14:paraId="1CB49ADA" w14:textId="77777777" w:rsidR="009150D7" w:rsidRPr="00763AFC" w:rsidRDefault="009150D7" w:rsidP="009150D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3AFC">
            <w:rPr>
              <w:rFonts w:ascii="Arial" w:hAnsi="Arial" w:cs="Arial"/>
              <w:sz w:val="20"/>
              <w:szCs w:val="20"/>
            </w:rPr>
            <w:t>OFICINA DE CONTROL INTERNO</w:t>
          </w:r>
        </w:p>
        <w:p w14:paraId="57A55A43" w14:textId="77777777" w:rsidR="009150D7" w:rsidRPr="00763AFC" w:rsidRDefault="009150D7" w:rsidP="00763AFC">
          <w:pPr>
            <w:pStyle w:val="Default"/>
            <w:jc w:val="center"/>
            <w:rPr>
              <w:sz w:val="22"/>
              <w:szCs w:val="22"/>
            </w:rPr>
          </w:pPr>
          <w:r w:rsidRPr="00311102">
            <w:rPr>
              <w:rFonts w:cs="Times New Roman"/>
              <w:b/>
              <w:sz w:val="22"/>
              <w:szCs w:val="22"/>
            </w:rPr>
            <w:t>SEGUIMIENTO ESTADO DE EJECUCIÓN PROYECTOS O CONVENIOS</w:t>
          </w:r>
          <w:r>
            <w:rPr>
              <w:rFonts w:cs="Times New Roman"/>
              <w:b/>
              <w:sz w:val="22"/>
              <w:szCs w:val="22"/>
            </w:rPr>
            <w:t xml:space="preserve"> UNIVERSIDAD DE NARIÑO</w:t>
          </w:r>
        </w:p>
      </w:tc>
      <w:tc>
        <w:tcPr>
          <w:tcW w:w="1869" w:type="pct"/>
          <w:shd w:val="clear" w:color="auto" w:fill="auto"/>
          <w:vAlign w:val="center"/>
        </w:tcPr>
        <w:p w14:paraId="7D849799" w14:textId="77777777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</w:rPr>
            <w:t>CIN-CYE-FR-11</w:t>
          </w:r>
        </w:p>
      </w:tc>
    </w:tr>
    <w:tr w:rsidR="009150D7" w:rsidRPr="003F0091" w14:paraId="138C0D05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675A48FD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0DAEEE3A" w14:textId="77777777" w:rsidR="009150D7" w:rsidRPr="003F0091" w:rsidRDefault="009150D7" w:rsidP="009150D7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0AF5D228" w14:textId="6FD1F60F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4E0491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  <w:r w:rsidRPr="003F0091">
            <w:rPr>
              <w:rFonts w:ascii="Arial" w:hAnsi="Arial" w:cs="Arial"/>
              <w:sz w:val="18"/>
              <w:szCs w:val="18"/>
            </w:rPr>
            <w:t xml:space="preserve"> de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4E0491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150D7" w:rsidRPr="003F0091" w14:paraId="79E0D317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7EDC2D0A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5FB8C9A0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4F1BD5AB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150D7" w:rsidRPr="003F0091" w14:paraId="390E1FAE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410F0E9E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79B0A793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</w:tcPr>
        <w:p w14:paraId="0919ACFD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>Vigente a partir de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2016-06-30</w:t>
          </w:r>
        </w:p>
      </w:tc>
    </w:tr>
  </w:tbl>
  <w:p w14:paraId="6DE231C5" w14:textId="77777777" w:rsidR="009150D7" w:rsidRDefault="00915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6471" w14:textId="77777777" w:rsidR="009150D7" w:rsidRDefault="00915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BB6"/>
    <w:multiLevelType w:val="hybridMultilevel"/>
    <w:tmpl w:val="A89CD572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7B00B33"/>
    <w:multiLevelType w:val="hybridMultilevel"/>
    <w:tmpl w:val="4DDEB87C"/>
    <w:lvl w:ilvl="0" w:tplc="0BA29EE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26D5E"/>
    <w:multiLevelType w:val="hybridMultilevel"/>
    <w:tmpl w:val="FA006E84"/>
    <w:lvl w:ilvl="0" w:tplc="751635E4">
      <w:start w:val="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D246269"/>
    <w:multiLevelType w:val="hybridMultilevel"/>
    <w:tmpl w:val="6EB81340"/>
    <w:lvl w:ilvl="0" w:tplc="26E6AE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D2A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5EE"/>
    <w:multiLevelType w:val="hybridMultilevel"/>
    <w:tmpl w:val="986614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6946"/>
    <w:multiLevelType w:val="hybridMultilevel"/>
    <w:tmpl w:val="4EDA7FA8"/>
    <w:lvl w:ilvl="0" w:tplc="635AF30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4730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E52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384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6BC1"/>
    <w:multiLevelType w:val="hybridMultilevel"/>
    <w:tmpl w:val="B16E5350"/>
    <w:lvl w:ilvl="0" w:tplc="028CF25E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3145"/>
    <w:multiLevelType w:val="hybridMultilevel"/>
    <w:tmpl w:val="A2AC461A"/>
    <w:lvl w:ilvl="0" w:tplc="93C0B65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702B"/>
    <w:multiLevelType w:val="hybridMultilevel"/>
    <w:tmpl w:val="8F148DEA"/>
    <w:lvl w:ilvl="0" w:tplc="13F63AD0">
      <w:start w:val="1"/>
      <w:numFmt w:val="decimal"/>
      <w:lvlText w:val="%1"/>
      <w:lvlJc w:val="left"/>
      <w:pPr>
        <w:ind w:left="671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51114062"/>
    <w:multiLevelType w:val="hybridMultilevel"/>
    <w:tmpl w:val="071C0958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5239262D"/>
    <w:multiLevelType w:val="hybridMultilevel"/>
    <w:tmpl w:val="9DBCD7E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32A4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7046"/>
    <w:multiLevelType w:val="hybridMultilevel"/>
    <w:tmpl w:val="86B8E974"/>
    <w:lvl w:ilvl="0" w:tplc="CF707A1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846A0"/>
    <w:multiLevelType w:val="hybridMultilevel"/>
    <w:tmpl w:val="723840C6"/>
    <w:lvl w:ilvl="0" w:tplc="799488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02"/>
    <w:rsid w:val="000122AD"/>
    <w:rsid w:val="00015CD0"/>
    <w:rsid w:val="000233AE"/>
    <w:rsid w:val="00035136"/>
    <w:rsid w:val="000543A9"/>
    <w:rsid w:val="00060416"/>
    <w:rsid w:val="000704C4"/>
    <w:rsid w:val="0007306C"/>
    <w:rsid w:val="00095948"/>
    <w:rsid w:val="000A237B"/>
    <w:rsid w:val="000A304C"/>
    <w:rsid w:val="000B78AC"/>
    <w:rsid w:val="000C5A25"/>
    <w:rsid w:val="000D4E1D"/>
    <w:rsid w:val="00111887"/>
    <w:rsid w:val="00153E1F"/>
    <w:rsid w:val="00161096"/>
    <w:rsid w:val="00173615"/>
    <w:rsid w:val="001A1AFB"/>
    <w:rsid w:val="001D1F52"/>
    <w:rsid w:val="001D2228"/>
    <w:rsid w:val="00207A38"/>
    <w:rsid w:val="00214F5D"/>
    <w:rsid w:val="002529F1"/>
    <w:rsid w:val="00252C20"/>
    <w:rsid w:val="0027775C"/>
    <w:rsid w:val="0028635D"/>
    <w:rsid w:val="002D5EED"/>
    <w:rsid w:val="00311102"/>
    <w:rsid w:val="003400D7"/>
    <w:rsid w:val="00363D3F"/>
    <w:rsid w:val="00374C54"/>
    <w:rsid w:val="003830D3"/>
    <w:rsid w:val="00385DE0"/>
    <w:rsid w:val="003B2377"/>
    <w:rsid w:val="003B3D2A"/>
    <w:rsid w:val="003B43F3"/>
    <w:rsid w:val="003C3B9F"/>
    <w:rsid w:val="003C6427"/>
    <w:rsid w:val="003F480C"/>
    <w:rsid w:val="004250B9"/>
    <w:rsid w:val="004308D8"/>
    <w:rsid w:val="00436BF8"/>
    <w:rsid w:val="00451153"/>
    <w:rsid w:val="004546D0"/>
    <w:rsid w:val="00454A97"/>
    <w:rsid w:val="00464721"/>
    <w:rsid w:val="00477F60"/>
    <w:rsid w:val="004B7CA4"/>
    <w:rsid w:val="004C7E1A"/>
    <w:rsid w:val="004D13D8"/>
    <w:rsid w:val="004E0491"/>
    <w:rsid w:val="004E6E67"/>
    <w:rsid w:val="004F400C"/>
    <w:rsid w:val="004F4FB7"/>
    <w:rsid w:val="00500A50"/>
    <w:rsid w:val="00500B38"/>
    <w:rsid w:val="00554D6E"/>
    <w:rsid w:val="005E471D"/>
    <w:rsid w:val="005F6577"/>
    <w:rsid w:val="00603914"/>
    <w:rsid w:val="00605104"/>
    <w:rsid w:val="00672D4B"/>
    <w:rsid w:val="006876EF"/>
    <w:rsid w:val="00690967"/>
    <w:rsid w:val="00691718"/>
    <w:rsid w:val="006A3F47"/>
    <w:rsid w:val="006A54A0"/>
    <w:rsid w:val="006A76D6"/>
    <w:rsid w:val="006C6AB8"/>
    <w:rsid w:val="006F5E3D"/>
    <w:rsid w:val="007016AB"/>
    <w:rsid w:val="007059B4"/>
    <w:rsid w:val="00730B59"/>
    <w:rsid w:val="00740673"/>
    <w:rsid w:val="00746FE4"/>
    <w:rsid w:val="00752BEC"/>
    <w:rsid w:val="00763AFC"/>
    <w:rsid w:val="0077738E"/>
    <w:rsid w:val="007C4550"/>
    <w:rsid w:val="007E5F68"/>
    <w:rsid w:val="00822792"/>
    <w:rsid w:val="00827E1A"/>
    <w:rsid w:val="00840B85"/>
    <w:rsid w:val="0085766B"/>
    <w:rsid w:val="00882EB1"/>
    <w:rsid w:val="00886303"/>
    <w:rsid w:val="008928A9"/>
    <w:rsid w:val="008A6766"/>
    <w:rsid w:val="008C5B01"/>
    <w:rsid w:val="008D271E"/>
    <w:rsid w:val="008F3497"/>
    <w:rsid w:val="0091167C"/>
    <w:rsid w:val="009119EA"/>
    <w:rsid w:val="009150D7"/>
    <w:rsid w:val="00933792"/>
    <w:rsid w:val="00935DB7"/>
    <w:rsid w:val="00936A0F"/>
    <w:rsid w:val="0096255A"/>
    <w:rsid w:val="009673B7"/>
    <w:rsid w:val="00970BFB"/>
    <w:rsid w:val="0097561C"/>
    <w:rsid w:val="00990498"/>
    <w:rsid w:val="009A7323"/>
    <w:rsid w:val="009D032D"/>
    <w:rsid w:val="009F3635"/>
    <w:rsid w:val="00A03A34"/>
    <w:rsid w:val="00A148AA"/>
    <w:rsid w:val="00A235AB"/>
    <w:rsid w:val="00A23B71"/>
    <w:rsid w:val="00A24992"/>
    <w:rsid w:val="00A32682"/>
    <w:rsid w:val="00A354AF"/>
    <w:rsid w:val="00A40CAF"/>
    <w:rsid w:val="00A53282"/>
    <w:rsid w:val="00A546DA"/>
    <w:rsid w:val="00A614BE"/>
    <w:rsid w:val="00A91817"/>
    <w:rsid w:val="00AA5BB1"/>
    <w:rsid w:val="00AB26D6"/>
    <w:rsid w:val="00AC519E"/>
    <w:rsid w:val="00AD3DA9"/>
    <w:rsid w:val="00AE4745"/>
    <w:rsid w:val="00AF03CD"/>
    <w:rsid w:val="00B0250F"/>
    <w:rsid w:val="00B056F5"/>
    <w:rsid w:val="00B262A3"/>
    <w:rsid w:val="00B54101"/>
    <w:rsid w:val="00B65C8E"/>
    <w:rsid w:val="00B715FC"/>
    <w:rsid w:val="00B751E2"/>
    <w:rsid w:val="00B75507"/>
    <w:rsid w:val="00B856E3"/>
    <w:rsid w:val="00BB7A7C"/>
    <w:rsid w:val="00BD6AAA"/>
    <w:rsid w:val="00BE66FE"/>
    <w:rsid w:val="00C02451"/>
    <w:rsid w:val="00C07881"/>
    <w:rsid w:val="00C147B9"/>
    <w:rsid w:val="00C1557D"/>
    <w:rsid w:val="00C44987"/>
    <w:rsid w:val="00C57A7E"/>
    <w:rsid w:val="00C61C3E"/>
    <w:rsid w:val="00C712B7"/>
    <w:rsid w:val="00C83761"/>
    <w:rsid w:val="00CA57EC"/>
    <w:rsid w:val="00CB7BB2"/>
    <w:rsid w:val="00CD7F0A"/>
    <w:rsid w:val="00CF11FE"/>
    <w:rsid w:val="00D05C9F"/>
    <w:rsid w:val="00D216D4"/>
    <w:rsid w:val="00D22340"/>
    <w:rsid w:val="00D34E57"/>
    <w:rsid w:val="00D43104"/>
    <w:rsid w:val="00D66113"/>
    <w:rsid w:val="00D7319E"/>
    <w:rsid w:val="00DB6A1E"/>
    <w:rsid w:val="00DC136D"/>
    <w:rsid w:val="00DC1AC5"/>
    <w:rsid w:val="00DC4748"/>
    <w:rsid w:val="00DC697B"/>
    <w:rsid w:val="00DE4FAB"/>
    <w:rsid w:val="00DE61F5"/>
    <w:rsid w:val="00E14022"/>
    <w:rsid w:val="00E27775"/>
    <w:rsid w:val="00E33727"/>
    <w:rsid w:val="00E34170"/>
    <w:rsid w:val="00E452AD"/>
    <w:rsid w:val="00E50739"/>
    <w:rsid w:val="00E5704D"/>
    <w:rsid w:val="00E625BA"/>
    <w:rsid w:val="00EA641C"/>
    <w:rsid w:val="00EB4344"/>
    <w:rsid w:val="00ED1AFD"/>
    <w:rsid w:val="00F05243"/>
    <w:rsid w:val="00F115CE"/>
    <w:rsid w:val="00F314BA"/>
    <w:rsid w:val="00F32857"/>
    <w:rsid w:val="00F8590D"/>
    <w:rsid w:val="00FD0790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FA46A1"/>
  <w15:docId w15:val="{8285BA73-FE46-42CF-9343-C6873CEE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111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02"/>
  </w:style>
  <w:style w:type="paragraph" w:styleId="Footer">
    <w:name w:val="footer"/>
    <w:basedOn w:val="Normal"/>
    <w:link w:val="Foot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02"/>
  </w:style>
  <w:style w:type="character" w:customStyle="1" w:styleId="Heading2Char">
    <w:name w:val="Heading 2 Char"/>
    <w:basedOn w:val="DefaultParagraphFont"/>
    <w:link w:val="Heading2"/>
    <w:uiPriority w:val="9"/>
    <w:rsid w:val="00311102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311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11FE"/>
  </w:style>
  <w:style w:type="character" w:styleId="Emphasis">
    <w:name w:val="Emphasis"/>
    <w:basedOn w:val="DefaultParagraphFont"/>
    <w:uiPriority w:val="20"/>
    <w:qFormat/>
    <w:rsid w:val="00CF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2D85-0B1E-44A7-A014-A3AEF852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149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David Estrada</cp:lastModifiedBy>
  <cp:revision>20</cp:revision>
  <cp:lastPrinted>2017-07-26T21:52:00Z</cp:lastPrinted>
  <dcterms:created xsi:type="dcterms:W3CDTF">2017-07-31T22:50:00Z</dcterms:created>
  <dcterms:modified xsi:type="dcterms:W3CDTF">2017-09-22T20:15:00Z</dcterms:modified>
</cp:coreProperties>
</file>